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A3" w:rsidRDefault="00A5040B" w:rsidP="00A50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040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5040B" w:rsidRDefault="00A5040B" w:rsidP="00A504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контрольных мероприятиях финансового управления</w:t>
      </w:r>
    </w:p>
    <w:p w:rsidR="00A5040B" w:rsidRDefault="00A5040B" w:rsidP="00A504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Арсеньевского городского округа за </w:t>
      </w:r>
      <w:r w:rsidR="009E75F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8F30D0" w:rsidRPr="008F30D0">
        <w:rPr>
          <w:rFonts w:ascii="Times New Roman" w:hAnsi="Times New Roman" w:cs="Times New Roman"/>
          <w:sz w:val="26"/>
          <w:szCs w:val="26"/>
        </w:rPr>
        <w:t xml:space="preserve"> </w:t>
      </w:r>
      <w:r w:rsidR="008F30D0">
        <w:rPr>
          <w:rFonts w:ascii="Times New Roman" w:hAnsi="Times New Roman" w:cs="Times New Roman"/>
          <w:sz w:val="26"/>
          <w:szCs w:val="26"/>
        </w:rPr>
        <w:t xml:space="preserve">квартал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9E75F3" w:rsidRPr="009E75F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66675" w:rsidRDefault="00566675" w:rsidP="00A504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6675" w:rsidRDefault="00566675" w:rsidP="00423D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977"/>
        <w:gridCol w:w="1843"/>
        <w:gridCol w:w="1701"/>
        <w:gridCol w:w="2976"/>
        <w:gridCol w:w="2552"/>
      </w:tblGrid>
      <w:tr w:rsidR="00717651" w:rsidRPr="001018CA" w:rsidTr="00A53E2F">
        <w:tc>
          <w:tcPr>
            <w:tcW w:w="425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Объект контрольного мероприятия</w:t>
            </w:r>
          </w:p>
        </w:tc>
        <w:tc>
          <w:tcPr>
            <w:tcW w:w="2977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1843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701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 xml:space="preserve">Срок проведения </w:t>
            </w:r>
          </w:p>
        </w:tc>
        <w:tc>
          <w:tcPr>
            <w:tcW w:w="2976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Результат (нарушения)</w:t>
            </w:r>
          </w:p>
        </w:tc>
        <w:tc>
          <w:tcPr>
            <w:tcW w:w="2552" w:type="dxa"/>
          </w:tcPr>
          <w:p w:rsidR="00717651" w:rsidRPr="001018CA" w:rsidRDefault="00BF0A9C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5F1C" w:rsidRPr="001018CA" w:rsidTr="00A53E2F">
        <w:tc>
          <w:tcPr>
            <w:tcW w:w="425" w:type="dxa"/>
          </w:tcPr>
          <w:p w:rsidR="00B85F1C" w:rsidRPr="001018CA" w:rsidRDefault="00802FA5" w:rsidP="008F30D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B85F1C" w:rsidRPr="001018CA" w:rsidRDefault="00802FA5" w:rsidP="009A24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рсеньевского городского округа</w:t>
            </w:r>
          </w:p>
        </w:tc>
        <w:tc>
          <w:tcPr>
            <w:tcW w:w="2977" w:type="dxa"/>
          </w:tcPr>
          <w:p w:rsidR="00802FA5" w:rsidRPr="001018CA" w:rsidRDefault="00802FA5" w:rsidP="00802FA5">
            <w:pPr>
              <w:suppressAutoHyphens/>
              <w:spacing w:line="312" w:lineRule="auto"/>
              <w:rPr>
                <w:rFonts w:ascii="Times New Roman" w:hAnsi="Times New Roman" w:cs="Times New Roman"/>
                <w:kern w:val="1"/>
              </w:rPr>
            </w:pPr>
            <w:r w:rsidRPr="001018CA">
              <w:rPr>
                <w:rFonts w:ascii="Times New Roman" w:hAnsi="Times New Roman" w:cs="Times New Roman"/>
                <w:kern w:val="1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</w:t>
            </w:r>
          </w:p>
          <w:p w:rsidR="00B85F1C" w:rsidRPr="001018CA" w:rsidRDefault="00B85F1C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5F1C" w:rsidRPr="001018CA" w:rsidRDefault="00802FA5" w:rsidP="00C14C2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01" w:type="dxa"/>
          </w:tcPr>
          <w:p w:rsidR="00B85F1C" w:rsidRPr="001018CA" w:rsidRDefault="00802FA5" w:rsidP="004B72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6" w:type="dxa"/>
          </w:tcPr>
          <w:p w:rsidR="00802FA5" w:rsidRPr="001018CA" w:rsidRDefault="00802FA5" w:rsidP="00802F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02FA5">
              <w:rPr>
                <w:rFonts w:ascii="Times New Roman" w:hAnsi="Times New Roman" w:cs="Times New Roman"/>
              </w:rPr>
              <w:t xml:space="preserve">3 нефинансовых нарушения </w:t>
            </w:r>
            <w:r>
              <w:rPr>
                <w:rFonts w:ascii="Times New Roman" w:hAnsi="Times New Roman" w:cs="Times New Roman"/>
              </w:rPr>
              <w:t>части 12,</w:t>
            </w:r>
            <w:r w:rsidRPr="00802F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 </w:t>
            </w:r>
            <w:r w:rsidRPr="00802FA5">
              <w:rPr>
                <w:rFonts w:ascii="Times New Roman" w:hAnsi="Times New Roman" w:cs="Times New Roman"/>
              </w:rPr>
              <w:t>20 ст</w:t>
            </w:r>
            <w:r>
              <w:rPr>
                <w:rFonts w:ascii="Times New Roman" w:hAnsi="Times New Roman" w:cs="Times New Roman"/>
              </w:rPr>
              <w:t xml:space="preserve">атьи </w:t>
            </w:r>
            <w:r w:rsidRPr="00802FA5">
              <w:rPr>
                <w:rFonts w:ascii="Times New Roman" w:hAnsi="Times New Roman" w:cs="Times New Roman"/>
              </w:rPr>
              <w:t xml:space="preserve">95, </w:t>
            </w:r>
            <w:r>
              <w:rPr>
                <w:rFonts w:ascii="Times New Roman" w:hAnsi="Times New Roman" w:cs="Times New Roman"/>
              </w:rPr>
              <w:t>части 13.1 статьи</w:t>
            </w:r>
            <w:r w:rsidRPr="00802FA5">
              <w:rPr>
                <w:rFonts w:ascii="Times New Roman" w:hAnsi="Times New Roman" w:cs="Times New Roman"/>
              </w:rPr>
              <w:t xml:space="preserve"> 34, </w:t>
            </w:r>
            <w:r>
              <w:rPr>
                <w:rFonts w:ascii="Times New Roman" w:hAnsi="Times New Roman" w:cs="Times New Roman"/>
              </w:rPr>
              <w:t>части 3 статьи</w:t>
            </w:r>
            <w:r w:rsidRPr="00802FA5">
              <w:rPr>
                <w:rFonts w:ascii="Times New Roman" w:hAnsi="Times New Roman" w:cs="Times New Roman"/>
              </w:rPr>
              <w:t xml:space="preserve"> 103  Федерального закона</w:t>
            </w:r>
            <w:r w:rsidRPr="001018CA">
              <w:rPr>
                <w:rFonts w:ascii="Times New Roman" w:hAnsi="Times New Roman" w:cs="Times New Roman"/>
              </w:rPr>
              <w:t xml:space="preserve"> № 44-ФЗ от 05.04.2013 г.</w:t>
            </w:r>
          </w:p>
          <w:p w:rsidR="00B85F1C" w:rsidRPr="001018CA" w:rsidRDefault="00B85F1C" w:rsidP="00F421E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02FA5" w:rsidRPr="00A53E2F" w:rsidRDefault="00802FA5" w:rsidP="00802F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E2F">
              <w:rPr>
                <w:rFonts w:ascii="Times New Roman" w:hAnsi="Times New Roman" w:cs="Times New Roman"/>
              </w:rPr>
              <w:t>Финансового ущерба не выявлено.</w:t>
            </w:r>
          </w:p>
          <w:p w:rsidR="00802FA5" w:rsidRPr="00A53E2F" w:rsidRDefault="00802FA5" w:rsidP="00802FA5">
            <w:pPr>
              <w:spacing w:before="120" w:line="276" w:lineRule="auto"/>
              <w:rPr>
                <w:rFonts w:ascii="Times New Roman" w:hAnsi="Times New Roman" w:cs="Times New Roman"/>
                <w:kern w:val="1"/>
              </w:rPr>
            </w:pPr>
            <w:r w:rsidRPr="00A53E2F">
              <w:rPr>
                <w:rFonts w:ascii="Times New Roman" w:hAnsi="Times New Roman" w:cs="Times New Roman"/>
                <w:kern w:val="1"/>
              </w:rPr>
              <w:t>Выдано обязательное для исполнения Предписание об устранении нарушений требований законодательства в сфере закупок товаров, работ, услуг для муниципальных нужд</w:t>
            </w:r>
          </w:p>
          <w:p w:rsidR="00B85F1C" w:rsidRPr="001018CA" w:rsidRDefault="00B85F1C" w:rsidP="009A24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2FA5" w:rsidRPr="001018CA" w:rsidTr="00A53E2F">
        <w:tc>
          <w:tcPr>
            <w:tcW w:w="425" w:type="dxa"/>
          </w:tcPr>
          <w:p w:rsidR="00802FA5" w:rsidRPr="001018CA" w:rsidRDefault="00802FA5" w:rsidP="008F30D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802FA5" w:rsidRPr="001018CA" w:rsidRDefault="00802FA5" w:rsidP="004D63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  <w:bCs/>
              </w:rPr>
              <w:t>Муниципальное дошкольное образовательное бюджетное учреждение «Центр развития ребенка – детский сад № 26 «Росинка» Арсеньевского городского округа</w:t>
            </w:r>
          </w:p>
        </w:tc>
        <w:tc>
          <w:tcPr>
            <w:tcW w:w="2977" w:type="dxa"/>
          </w:tcPr>
          <w:p w:rsidR="00802FA5" w:rsidRPr="001018CA" w:rsidRDefault="00802FA5" w:rsidP="004D6351">
            <w:pPr>
              <w:suppressAutoHyphens/>
              <w:spacing w:line="312" w:lineRule="auto"/>
              <w:rPr>
                <w:rFonts w:ascii="Times New Roman" w:hAnsi="Times New Roman" w:cs="Times New Roman"/>
                <w:kern w:val="1"/>
              </w:rPr>
            </w:pPr>
            <w:r w:rsidRPr="001018CA">
              <w:rPr>
                <w:rFonts w:ascii="Times New Roman" w:hAnsi="Times New Roman" w:cs="Times New Roman"/>
                <w:kern w:val="1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</w:t>
            </w:r>
          </w:p>
          <w:p w:rsidR="00802FA5" w:rsidRPr="001018CA" w:rsidRDefault="00802FA5" w:rsidP="004D63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2FA5" w:rsidRPr="001018CA" w:rsidRDefault="00802FA5" w:rsidP="004D6351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802FA5" w:rsidRPr="001018CA" w:rsidRDefault="00802FA5" w:rsidP="004D635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2FA5" w:rsidRPr="001018CA" w:rsidRDefault="00802FA5" w:rsidP="004D6351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  <w:p w:rsidR="00802FA5" w:rsidRPr="001018CA" w:rsidRDefault="00802FA5" w:rsidP="004D63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02FA5" w:rsidRPr="001018CA" w:rsidRDefault="00802FA5" w:rsidP="004D63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 xml:space="preserve">- 2 нефинансовых нарушения </w:t>
            </w:r>
            <w:r w:rsidRPr="001018CA">
              <w:rPr>
                <w:rFonts w:ascii="Times New Roman" w:eastAsia="Calibri" w:hAnsi="Times New Roman" w:cs="Times New Roman"/>
              </w:rPr>
              <w:t>части 9 статьи 83.2 Федерального закона</w:t>
            </w:r>
            <w:r w:rsidRPr="001018CA">
              <w:rPr>
                <w:rFonts w:ascii="Times New Roman" w:hAnsi="Times New Roman" w:cs="Times New Roman"/>
              </w:rPr>
              <w:t xml:space="preserve"> № 44-ФЗ от 05.04.2013 г.</w:t>
            </w:r>
          </w:p>
          <w:p w:rsidR="00802FA5" w:rsidRPr="001018CA" w:rsidRDefault="00802FA5" w:rsidP="004D63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53E2F" w:rsidRPr="00A53E2F" w:rsidRDefault="00A53E2F" w:rsidP="00A53E2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и материалы проверки находятся на рассмотрении</w:t>
            </w:r>
            <w:r w:rsidRPr="001018CA">
              <w:rPr>
                <w:rFonts w:ascii="Times New Roman" w:hAnsi="Times New Roman" w:cs="Times New Roman"/>
              </w:rPr>
              <w:t xml:space="preserve"> у руководителя органа внутреннего финансового контроля</w:t>
            </w:r>
          </w:p>
          <w:p w:rsidR="00802FA5" w:rsidRPr="001018CA" w:rsidRDefault="00802FA5" w:rsidP="009A24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2FA5" w:rsidRPr="001018CA" w:rsidTr="00A53E2F">
        <w:tc>
          <w:tcPr>
            <w:tcW w:w="425" w:type="dxa"/>
          </w:tcPr>
          <w:p w:rsidR="00802FA5" w:rsidRPr="001018CA" w:rsidRDefault="00802FA5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410" w:type="dxa"/>
          </w:tcPr>
          <w:p w:rsidR="00802FA5" w:rsidRPr="001018CA" w:rsidRDefault="00802FA5" w:rsidP="009A24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  <w:bCs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977" w:type="dxa"/>
          </w:tcPr>
          <w:p w:rsidR="00802FA5" w:rsidRPr="001018CA" w:rsidRDefault="00802FA5" w:rsidP="00F421E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018CA">
              <w:rPr>
                <w:rFonts w:ascii="Times New Roman" w:hAnsi="Times New Roman" w:cs="Times New Roman"/>
              </w:rPr>
              <w:t xml:space="preserve">Проверка соблюдения </w:t>
            </w:r>
            <w:r w:rsidRPr="001018CA">
              <w:rPr>
                <w:rFonts w:ascii="Times New Roman" w:hAnsi="Times New Roman" w:cs="Times New Roman"/>
                <w:bCs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</w:p>
          <w:p w:rsidR="00802FA5" w:rsidRPr="001018CA" w:rsidRDefault="00802FA5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2FA5" w:rsidRPr="001018CA" w:rsidRDefault="00802FA5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01" w:type="dxa"/>
          </w:tcPr>
          <w:p w:rsidR="00802FA5" w:rsidRPr="001018CA" w:rsidRDefault="00802FA5" w:rsidP="00F421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802FA5" w:rsidRPr="001018CA" w:rsidRDefault="00802FA5" w:rsidP="004B72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802FA5" w:rsidRPr="001018CA" w:rsidRDefault="00802FA5" w:rsidP="00F42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 xml:space="preserve"> - 1 нефинансовое нарушение пункта </w:t>
            </w:r>
            <w:r w:rsidRPr="001018CA">
              <w:rPr>
                <w:rFonts w:ascii="Times New Roman" w:hAnsi="Times New Roman" w:cs="Times New Roman"/>
                <w:color w:val="000000" w:themeColor="text1"/>
              </w:rPr>
              <w:t>1 статьи 452, пункта 3 статьи 453 ГК РФ</w:t>
            </w:r>
          </w:p>
          <w:p w:rsidR="00802FA5" w:rsidRPr="001018CA" w:rsidRDefault="00802FA5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53E2F" w:rsidRPr="00A53E2F" w:rsidRDefault="00A53E2F" w:rsidP="00A53E2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E2F">
              <w:rPr>
                <w:rFonts w:ascii="Times New Roman" w:hAnsi="Times New Roman" w:cs="Times New Roman"/>
              </w:rPr>
              <w:t>Финансового ущерба не выявлено.</w:t>
            </w:r>
          </w:p>
          <w:p w:rsidR="00802FA5" w:rsidRPr="001018CA" w:rsidRDefault="00A53E2F" w:rsidP="00A53E2F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 w:rsidRPr="00A53E2F">
              <w:rPr>
                <w:rFonts w:ascii="Times New Roman" w:hAnsi="Times New Roman" w:cs="Times New Roman"/>
                <w:kern w:val="1"/>
              </w:rPr>
              <w:t xml:space="preserve">Выдано обязательное для исполнения </w:t>
            </w:r>
            <w:r>
              <w:rPr>
                <w:rFonts w:ascii="Times New Roman" w:hAnsi="Times New Roman" w:cs="Times New Roman"/>
                <w:kern w:val="1"/>
              </w:rPr>
              <w:t>Предписание</w:t>
            </w:r>
            <w:r w:rsidRPr="00A53E2F">
              <w:rPr>
                <w:rFonts w:ascii="Times New Roman" w:hAnsi="Times New Roman" w:cs="Times New Roman"/>
                <w:kern w:val="1"/>
              </w:rPr>
              <w:t xml:space="preserve"> </w:t>
            </w:r>
          </w:p>
        </w:tc>
      </w:tr>
      <w:tr w:rsidR="00802FA5" w:rsidRPr="001018CA" w:rsidTr="00A53E2F">
        <w:tc>
          <w:tcPr>
            <w:tcW w:w="425" w:type="dxa"/>
          </w:tcPr>
          <w:p w:rsidR="00802FA5" w:rsidRPr="001018CA" w:rsidRDefault="00802FA5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018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802FA5" w:rsidRPr="001018CA" w:rsidRDefault="00802FA5" w:rsidP="00F421EB">
            <w:pPr>
              <w:rPr>
                <w:rFonts w:ascii="Times New Roman" w:hAnsi="Times New Roman"/>
                <w:kern w:val="1"/>
              </w:rPr>
            </w:pPr>
            <w:r w:rsidRPr="001018CA">
              <w:rPr>
                <w:rFonts w:ascii="Times New Roman" w:hAnsi="Times New Roman"/>
                <w:kern w:val="1"/>
              </w:rPr>
              <w:t>Муниципальное дошкольное образовательное бюджетное учреждение «Детский сад общеразвивающего вида № 12 «Золотой ключик» Арсеньевского городского округа</w:t>
            </w:r>
          </w:p>
          <w:p w:rsidR="00802FA5" w:rsidRPr="001018CA" w:rsidRDefault="00802FA5" w:rsidP="009A24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02FA5" w:rsidRPr="001018CA" w:rsidRDefault="00802FA5" w:rsidP="00F421EB">
            <w:pPr>
              <w:jc w:val="both"/>
              <w:rPr>
                <w:rFonts w:ascii="Times New Roman" w:hAnsi="Times New Roman"/>
                <w:kern w:val="1"/>
              </w:rPr>
            </w:pPr>
            <w:r w:rsidRPr="001018CA">
              <w:rPr>
                <w:rFonts w:ascii="Times New Roman" w:hAnsi="Times New Roman"/>
              </w:rPr>
              <w:t xml:space="preserve">Проверка соблюдения </w:t>
            </w:r>
            <w:r w:rsidRPr="001018CA">
              <w:rPr>
                <w:rFonts w:ascii="Times New Roman" w:hAnsi="Times New Roman"/>
                <w:kern w:val="1"/>
              </w:rPr>
              <w:t xml:space="preserve">бюджетного законодательства и иных нормативных правовых актов, регулирующих бюджетные правоотношения в части расчетов с дебиторами и кредиторами и отражения данных бухгалтерского учета дебиторской и кредиторской задолженности в квартальной и годовой отчетности в 2019 году. </w:t>
            </w:r>
          </w:p>
          <w:p w:rsidR="00802FA5" w:rsidRPr="001018CA" w:rsidRDefault="00802FA5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2FA5" w:rsidRPr="001018CA" w:rsidRDefault="00802FA5" w:rsidP="008C603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01" w:type="dxa"/>
          </w:tcPr>
          <w:p w:rsidR="00802FA5" w:rsidRPr="001018CA" w:rsidRDefault="00802FA5" w:rsidP="00F421E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6" w:type="dxa"/>
          </w:tcPr>
          <w:p w:rsidR="00802FA5" w:rsidRPr="001018CA" w:rsidRDefault="00802FA5" w:rsidP="0018049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552" w:type="dxa"/>
          </w:tcPr>
          <w:p w:rsidR="00802FA5" w:rsidRPr="001018CA" w:rsidRDefault="00802FA5" w:rsidP="002F58B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2FA5" w:rsidRPr="001018CA" w:rsidTr="00A53E2F">
        <w:tc>
          <w:tcPr>
            <w:tcW w:w="425" w:type="dxa"/>
          </w:tcPr>
          <w:p w:rsidR="00802FA5" w:rsidRPr="001018CA" w:rsidRDefault="00802FA5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018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802FA5" w:rsidRPr="001018CA" w:rsidRDefault="00802FA5" w:rsidP="009A24E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«Средняя общеобразовательная школа № 3» Арсеньевского </w:t>
            </w:r>
            <w:r w:rsidRPr="001018CA">
              <w:rPr>
                <w:rFonts w:ascii="Times New Roman" w:hAnsi="Times New Roman" w:cs="Times New Roman"/>
              </w:rPr>
              <w:lastRenderedPageBreak/>
              <w:t xml:space="preserve">городского округа» </w:t>
            </w:r>
            <w:r w:rsidRPr="001018C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77" w:type="dxa"/>
          </w:tcPr>
          <w:p w:rsidR="00802FA5" w:rsidRPr="001018CA" w:rsidRDefault="00802FA5" w:rsidP="00F421E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018CA">
              <w:rPr>
                <w:rFonts w:ascii="Times New Roman" w:hAnsi="Times New Roman" w:cs="Times New Roman"/>
              </w:rPr>
              <w:lastRenderedPageBreak/>
              <w:t xml:space="preserve">Проверка соблюдения </w:t>
            </w:r>
            <w:r w:rsidRPr="001018CA">
              <w:rPr>
                <w:rFonts w:ascii="Times New Roman" w:hAnsi="Times New Roman" w:cs="Times New Roman"/>
                <w:bCs/>
              </w:rPr>
              <w:t xml:space="preserve">законодательства Российской Федерации и иных нормативных правовых актов Российской Федерации о контрактной системе в сфере закупок </w:t>
            </w:r>
            <w:r w:rsidRPr="001018CA">
              <w:rPr>
                <w:rFonts w:ascii="Times New Roman" w:hAnsi="Times New Roman" w:cs="Times New Roman"/>
                <w:bCs/>
              </w:rPr>
              <w:lastRenderedPageBreak/>
              <w:t>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</w:p>
          <w:p w:rsidR="00802FA5" w:rsidRPr="001018CA" w:rsidRDefault="00802FA5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2FA5" w:rsidRPr="001018CA" w:rsidRDefault="00802FA5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 год</w:t>
            </w:r>
          </w:p>
        </w:tc>
        <w:tc>
          <w:tcPr>
            <w:tcW w:w="1701" w:type="dxa"/>
          </w:tcPr>
          <w:p w:rsidR="00802FA5" w:rsidRPr="001018CA" w:rsidRDefault="00802FA5" w:rsidP="001018C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6" w:type="dxa"/>
          </w:tcPr>
          <w:p w:rsidR="00802FA5" w:rsidRPr="001018CA" w:rsidRDefault="00802FA5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02FA5" w:rsidRPr="001018CA" w:rsidRDefault="00802FA5" w:rsidP="004042A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Решение по результатам проверки находится на рассмотрении у руководителя органа внутреннего финансового контроля</w:t>
            </w:r>
          </w:p>
        </w:tc>
      </w:tr>
    </w:tbl>
    <w:p w:rsidR="00F7648D" w:rsidRPr="00F7648D" w:rsidRDefault="00F7648D" w:rsidP="00F764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7648D" w:rsidRPr="00F7648D" w:rsidSect="002E407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4E43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A23BB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8222B"/>
    <w:multiLevelType w:val="hybridMultilevel"/>
    <w:tmpl w:val="12B0668E"/>
    <w:lvl w:ilvl="0" w:tplc="7D54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0B"/>
    <w:rsid w:val="00063A42"/>
    <w:rsid w:val="001018CA"/>
    <w:rsid w:val="00180498"/>
    <w:rsid w:val="0020584B"/>
    <w:rsid w:val="002336FB"/>
    <w:rsid w:val="002E407E"/>
    <w:rsid w:val="00312636"/>
    <w:rsid w:val="003560D7"/>
    <w:rsid w:val="003716D7"/>
    <w:rsid w:val="004042AB"/>
    <w:rsid w:val="004132AB"/>
    <w:rsid w:val="00423D54"/>
    <w:rsid w:val="004B7251"/>
    <w:rsid w:val="00566675"/>
    <w:rsid w:val="006303D5"/>
    <w:rsid w:val="00675C34"/>
    <w:rsid w:val="006B2218"/>
    <w:rsid w:val="00717651"/>
    <w:rsid w:val="007451A4"/>
    <w:rsid w:val="007C0EFC"/>
    <w:rsid w:val="00802FA5"/>
    <w:rsid w:val="008C6037"/>
    <w:rsid w:val="008F30D0"/>
    <w:rsid w:val="009705D9"/>
    <w:rsid w:val="00972791"/>
    <w:rsid w:val="009A24E5"/>
    <w:rsid w:val="009E75F3"/>
    <w:rsid w:val="00A5040B"/>
    <w:rsid w:val="00A53E2F"/>
    <w:rsid w:val="00AC273B"/>
    <w:rsid w:val="00B23D79"/>
    <w:rsid w:val="00B85F1C"/>
    <w:rsid w:val="00BF0A9C"/>
    <w:rsid w:val="00C14C27"/>
    <w:rsid w:val="00C42679"/>
    <w:rsid w:val="00C9303E"/>
    <w:rsid w:val="00D32A3A"/>
    <w:rsid w:val="00D34634"/>
    <w:rsid w:val="00DA132D"/>
    <w:rsid w:val="00DE0FC1"/>
    <w:rsid w:val="00E87231"/>
    <w:rsid w:val="00F421EB"/>
    <w:rsid w:val="00F7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5DB3-30DA-459E-AD1F-92C28EA1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-1</dc:creator>
  <cp:lastModifiedBy>Угарова Анна Валерьевна</cp:lastModifiedBy>
  <cp:revision>8</cp:revision>
  <cp:lastPrinted>2020-01-21T05:09:00Z</cp:lastPrinted>
  <dcterms:created xsi:type="dcterms:W3CDTF">2020-01-21T23:18:00Z</dcterms:created>
  <dcterms:modified xsi:type="dcterms:W3CDTF">2020-07-10T06:27:00Z</dcterms:modified>
</cp:coreProperties>
</file>